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55" w:rsidRDefault="002C2D55" w:rsidP="002C2D55">
      <w:pPr>
        <w:spacing w:after="0" w:line="240" w:lineRule="auto"/>
        <w:ind w:right="1425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2C2D55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43800" cy="10687050"/>
            <wp:effectExtent l="19050" t="0" r="0" b="0"/>
            <wp:wrapNone/>
            <wp:docPr id="2" name="Рисунок 1" descr="149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08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7870" cy="1069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EC7" w:rsidRPr="002C2D55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 </w:t>
      </w:r>
    </w:p>
    <w:p w:rsidR="002C2D55" w:rsidRDefault="002C2D55" w:rsidP="002C2D55">
      <w:pPr>
        <w:spacing w:after="0" w:line="240" w:lineRule="auto"/>
        <w:ind w:right="1425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</w:p>
    <w:p w:rsidR="00CB54A6" w:rsidRPr="00CB54A6" w:rsidRDefault="001B0EC7" w:rsidP="002C2D55">
      <w:pPr>
        <w:spacing w:after="0" w:line="240" w:lineRule="auto"/>
        <w:ind w:right="1425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</w:pPr>
      <w:r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</w:t>
      </w:r>
      <w:r w:rsidR="00CB54A6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   </w:t>
      </w:r>
      <w:r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</w:t>
      </w:r>
      <w:r w:rsidR="004C1C8C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Безопасность ребенка на прогулке </w:t>
      </w:r>
      <w:proofErr w:type="gramStart"/>
      <w:r w:rsidR="004C1C8C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>в</w:t>
      </w:r>
      <w:proofErr w:type="gramEnd"/>
      <w:r w:rsidR="004C1C8C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</w:t>
      </w:r>
      <w:r w:rsidR="00CB54A6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  </w:t>
      </w:r>
    </w:p>
    <w:p w:rsidR="004C1C8C" w:rsidRPr="00CB54A6" w:rsidRDefault="00CB54A6" w:rsidP="002C2D55">
      <w:pPr>
        <w:spacing w:after="0" w:line="240" w:lineRule="auto"/>
        <w:ind w:right="1425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</w:pPr>
      <w:r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 </w:t>
      </w:r>
      <w:r w:rsidR="004C1C8C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зимний </w:t>
      </w:r>
      <w:r w:rsidR="001B0EC7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 </w:t>
      </w:r>
      <w:r w:rsidR="004C1C8C" w:rsidRPr="00CB54A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>период (памятка для родителей)</w:t>
      </w:r>
    </w:p>
    <w:p w:rsidR="004C1C8C" w:rsidRPr="001B0EC7" w:rsidRDefault="004C1C8C" w:rsidP="002C2D55">
      <w:pPr>
        <w:spacing w:before="75"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</w:t>
      </w:r>
      <w:proofErr w:type="gramStart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тые</w:t>
      </w:r>
      <w:proofErr w:type="gramEnd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, казалось бы, само собой разумеющиеся правила.</w:t>
      </w:r>
    </w:p>
    <w:p w:rsidR="004C1C8C" w:rsidRPr="002C2D55" w:rsidRDefault="002C2D55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lang w:eastAsia="ru-RU"/>
        </w:rPr>
        <w:t xml:space="preserve">           </w:t>
      </w:r>
      <w:r w:rsidR="004C1C8C" w:rsidRPr="002C2D55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  <w:t>ОДЕЖДА ДЛЯ ЗИМНЕЙ ПРОГУЛКИ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</w:t>
      </w:r>
      <w:r w:rsidR="00CB54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вь</w:t>
      </w:r>
      <w:proofErr w:type="gramEnd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4C1C8C" w:rsidRPr="002C2D55" w:rsidRDefault="002C2D55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lang w:eastAsia="ru-RU"/>
        </w:rPr>
        <w:t xml:space="preserve">       </w:t>
      </w:r>
      <w:r w:rsidR="004C1C8C" w:rsidRPr="002C2D55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  <w:t>ЗИМНИЕ ЗАБАВЫ И БЕЗОПАСНОСТЬ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каждой зимней забавы есть и свои особенности, свои правила безопасности.</w:t>
      </w:r>
    </w:p>
    <w:p w:rsidR="004C1C8C" w:rsidRPr="001B0EC7" w:rsidRDefault="002C2D55" w:rsidP="002C2D55">
      <w:pPr>
        <w:spacing w:before="75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</w:t>
      </w:r>
      <w:r w:rsidR="004C1C8C" w:rsidRPr="001B0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тание на лыжах</w:t>
      </w:r>
    </w:p>
    <w:p w:rsidR="002C2D55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</w:t>
      </w:r>
      <w:proofErr w:type="gramStart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proofErr w:type="gramEnd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C2D55" w:rsidRDefault="002C2D55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2D55" w:rsidRDefault="002C2D55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600950" cy="10696575"/>
            <wp:effectExtent l="19050" t="0" r="0" b="0"/>
            <wp:wrapNone/>
            <wp:docPr id="3" name="Рисунок 2" descr="149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08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ом, либо в том районе города, где движение автотранспорта отсутствует.</w:t>
      </w:r>
    </w:p>
    <w:p w:rsidR="004C1C8C" w:rsidRPr="001B0EC7" w:rsidRDefault="002C2D55" w:rsidP="002C2D55">
      <w:pPr>
        <w:spacing w:before="75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</w:t>
      </w:r>
      <w:r w:rsidR="004C1C8C" w:rsidRPr="001B0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тание на коньках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тличие от лыж, занятие коньками сопряжено все же с определенным риском. Необходимо иметь в виду следующее:</w:t>
      </w:r>
    </w:p>
    <w:p w:rsidR="004C1C8C" w:rsidRPr="001B0EC7" w:rsidRDefault="004C1C8C" w:rsidP="002C2D55">
      <w:pPr>
        <w:numPr>
          <w:ilvl w:val="0"/>
          <w:numId w:val="1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айтесь на коньках на специально оборудованных катках, опасно кататься на открытых водоемах.</w:t>
      </w:r>
    </w:p>
    <w:p w:rsidR="004C1C8C" w:rsidRPr="001B0EC7" w:rsidRDefault="004C1C8C" w:rsidP="002C2D55">
      <w:pPr>
        <w:numPr>
          <w:ilvl w:val="0"/>
          <w:numId w:val="1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4C1C8C" w:rsidRPr="001B0EC7" w:rsidRDefault="004C1C8C" w:rsidP="002C2D55">
      <w:pPr>
        <w:numPr>
          <w:ilvl w:val="0"/>
          <w:numId w:val="1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4C1C8C" w:rsidRDefault="004C1C8C" w:rsidP="002C2D55">
      <w:pPr>
        <w:numPr>
          <w:ilvl w:val="0"/>
          <w:numId w:val="1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отходите от малыша ни на шаг, чтобы в случае необходимости поддержать его и избежать падений.</w:t>
      </w:r>
    </w:p>
    <w:p w:rsidR="002C2D55" w:rsidRDefault="002C2D55" w:rsidP="002C2D55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2D55" w:rsidRDefault="002C2D55" w:rsidP="002C2D55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4133850"/>
            <wp:effectExtent l="19050" t="0" r="3175" b="0"/>
            <wp:docPr id="4" name="Рисунок 0" descr="4de8a40dcc371a31a2d506880f7d21fe54fbf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8a40dcc371a31a2d506880f7d21fe54fbf2f6.jpg"/>
                    <pic:cNvPicPr/>
                  </pic:nvPicPr>
                  <pic:blipFill>
                    <a:blip r:embed="rId7"/>
                    <a:srcRect b="26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2D55" w:rsidRDefault="002C2D55" w:rsidP="002C2D55">
      <w:pPr>
        <w:spacing w:before="75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2D55" w:rsidRDefault="002C2D55" w:rsidP="002C2D55">
      <w:pPr>
        <w:spacing w:before="75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550301" cy="10639425"/>
            <wp:effectExtent l="19050" t="0" r="0" b="0"/>
            <wp:wrapNone/>
            <wp:docPr id="5" name="Рисунок 4" descr="149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08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301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4C1C8C" w:rsidRPr="001B0EC7" w:rsidRDefault="002C2D55" w:rsidP="002C2D55">
      <w:pPr>
        <w:spacing w:before="75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</w:t>
      </w:r>
      <w:r w:rsidR="004C1C8C" w:rsidRPr="001B0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тание на санках, ледянках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прогулки на санках ребенка надо одеть потеплее.</w:t>
      </w:r>
    </w:p>
    <w:p w:rsidR="004C1C8C" w:rsidRPr="001B0EC7" w:rsidRDefault="004C1C8C" w:rsidP="002C2D55">
      <w:pPr>
        <w:numPr>
          <w:ilvl w:val="0"/>
          <w:numId w:val="2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жде чем ребенок сядет на санки, проверьте, нет ли в них неисправностей.</w:t>
      </w:r>
    </w:p>
    <w:p w:rsidR="004C1C8C" w:rsidRPr="001B0EC7" w:rsidRDefault="004C1C8C" w:rsidP="002C2D55">
      <w:pPr>
        <w:numPr>
          <w:ilvl w:val="0"/>
          <w:numId w:val="2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аться на санках с горки нежелательно, лучше на ледянках.</w:t>
      </w:r>
    </w:p>
    <w:p w:rsidR="004C1C8C" w:rsidRPr="001B0EC7" w:rsidRDefault="004C1C8C" w:rsidP="002C2D55">
      <w:pPr>
        <w:numPr>
          <w:ilvl w:val="0"/>
          <w:numId w:val="2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ясните ребенку заранее, что на горке надо соблюдать дисциплину и последовательность.</w:t>
      </w:r>
    </w:p>
    <w:p w:rsidR="004C1C8C" w:rsidRPr="001B0EC7" w:rsidRDefault="004C1C8C" w:rsidP="002C2D55">
      <w:pPr>
        <w:numPr>
          <w:ilvl w:val="0"/>
          <w:numId w:val="2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4C1C8C" w:rsidRPr="001B0EC7" w:rsidRDefault="004C1C8C" w:rsidP="002C2D55">
      <w:pPr>
        <w:numPr>
          <w:ilvl w:val="0"/>
          <w:numId w:val="2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4C1C8C" w:rsidRPr="001B0EC7" w:rsidRDefault="004C1C8C" w:rsidP="002C2D55">
      <w:pPr>
        <w:numPr>
          <w:ilvl w:val="0"/>
          <w:numId w:val="2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аться на санках стоя нельзя! Опасно привязывать санки друг к другу.</w:t>
      </w:r>
    </w:p>
    <w:p w:rsidR="004C1C8C" w:rsidRDefault="004C1C8C" w:rsidP="002C2D55">
      <w:pPr>
        <w:numPr>
          <w:ilvl w:val="0"/>
          <w:numId w:val="2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4C1C8C" w:rsidRPr="001B0EC7" w:rsidRDefault="002C2D55" w:rsidP="002C2D55">
      <w:pPr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</w:t>
      </w:r>
      <w:r w:rsidR="004C1C8C" w:rsidRPr="001B0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ы около дома»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разрешайте детям играть у дороги. Учите детей, что нельзя выбегать на проезжую часть.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сорки</w:t>
      </w:r>
      <w:proofErr w:type="spellEnd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да все что угодно!</w:t>
      </w:r>
    </w:p>
    <w:p w:rsidR="00CB54A6" w:rsidRDefault="00CB54A6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B54A6" w:rsidRDefault="00CB54A6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10565</wp:posOffset>
            </wp:positionV>
            <wp:extent cx="7591425" cy="10753725"/>
            <wp:effectExtent l="19050" t="0" r="9525" b="0"/>
            <wp:wrapNone/>
            <wp:docPr id="6" name="Рисунок 5" descr="149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08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4C1C8C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2C2D55" w:rsidRPr="001B0EC7" w:rsidRDefault="002C2D55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1C8C" w:rsidRPr="00CB54A6" w:rsidRDefault="002C2D55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</w:pPr>
      <w:r w:rsidRPr="002C2D55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  <w:t xml:space="preserve"> </w:t>
      </w:r>
      <w:r w:rsidR="00CB54A6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  <w:t xml:space="preserve">  </w:t>
      </w:r>
      <w:r w:rsidRPr="002C2D55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  <w:t xml:space="preserve">  </w:t>
      </w:r>
      <w:r w:rsidR="004C1C8C" w:rsidRPr="00CB54A6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  <w:t>ОПАСНОСТИ, ПОДСТЕРЕГАЮЩИЕ НАС ЗИМОЙ</w:t>
      </w:r>
    </w:p>
    <w:p w:rsidR="002C2D55" w:rsidRPr="001B0EC7" w:rsidRDefault="002C2D55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lang w:eastAsia="ru-RU"/>
        </w:rPr>
      </w:pP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ходить</w:t>
      </w:r>
      <w:proofErr w:type="gramEnd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роной. Объясните ребенку, что ни в коем случае нельзя заходить в огражденные зоны.</w:t>
      </w:r>
    </w:p>
    <w:p w:rsidR="004C1C8C" w:rsidRPr="00CB54A6" w:rsidRDefault="00CB54A6" w:rsidP="00CB54A6">
      <w:pPr>
        <w:spacing w:before="75" w:after="150" w:line="240" w:lineRule="auto"/>
        <w:ind w:firstLine="2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</w:t>
      </w:r>
      <w:r w:rsidR="004C1C8C" w:rsidRPr="00CB54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торожно, гололед!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4C1C8C" w:rsidRPr="001B0EC7" w:rsidRDefault="00CB54A6" w:rsidP="00CB54A6">
      <w:pPr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="004C1C8C" w:rsidRPr="001B0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орожно, мороз!</w:t>
      </w:r>
    </w:p>
    <w:p w:rsidR="004C1C8C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кратите или вовсе исключите прогулку с детьми в морозные дни: высока вероятность обморожения.</w:t>
      </w:r>
    </w:p>
    <w:p w:rsidR="004C1C8C" w:rsidRPr="001B0EC7" w:rsidRDefault="00CB54A6" w:rsidP="00CB54A6">
      <w:pPr>
        <w:spacing w:before="75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</w:t>
      </w:r>
      <w:r w:rsidR="004C1C8C" w:rsidRPr="001B0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имой на водоеме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4C1C8C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2C2D55" w:rsidRPr="001B0EC7" w:rsidRDefault="002C2D55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2D55" w:rsidRDefault="002C2D55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lang w:eastAsia="ru-RU"/>
        </w:rPr>
      </w:pPr>
    </w:p>
    <w:p w:rsidR="002C2D55" w:rsidRDefault="00CB54A6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B05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77240</wp:posOffset>
            </wp:positionV>
            <wp:extent cx="7581900" cy="10715625"/>
            <wp:effectExtent l="19050" t="0" r="0" b="0"/>
            <wp:wrapNone/>
            <wp:docPr id="7" name="Рисунок 6" descr="149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08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4A6" w:rsidRDefault="00CB54A6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</w:pPr>
    </w:p>
    <w:p w:rsidR="00CB54A6" w:rsidRPr="00CB54A6" w:rsidRDefault="00CB54A6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  <w:t xml:space="preserve">   </w:t>
      </w:r>
      <w:r w:rsidR="004C1C8C" w:rsidRPr="00CB54A6"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  <w:t xml:space="preserve">КАК И КОГДА ОБУЧАТЬ ДЕТЕЙ </w:t>
      </w:r>
      <w:proofErr w:type="gramStart"/>
      <w:r w:rsidR="004C1C8C" w:rsidRPr="00CB54A6"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  <w:t>БЕЗОПАСНОМУ</w:t>
      </w:r>
      <w:proofErr w:type="gramEnd"/>
      <w:r w:rsidR="004C1C8C" w:rsidRPr="00CB54A6"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  <w:t xml:space="preserve"> </w:t>
      </w:r>
      <w:r w:rsidRPr="00CB54A6"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  <w:t xml:space="preserve">              </w:t>
      </w:r>
    </w:p>
    <w:p w:rsidR="004C1C8C" w:rsidRPr="00CB54A6" w:rsidRDefault="00CB54A6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</w:pPr>
      <w:r w:rsidRPr="00CB54A6"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  <w:t xml:space="preserve">                                    </w:t>
      </w:r>
      <w:r w:rsidR="004C1C8C" w:rsidRPr="00CB54A6"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32"/>
          <w:szCs w:val="32"/>
          <w:lang w:eastAsia="ru-RU"/>
        </w:rPr>
        <w:t>ПОВЕДЕНИЮ?</w:t>
      </w:r>
    </w:p>
    <w:p w:rsidR="002C2D55" w:rsidRPr="002C2D55" w:rsidRDefault="002C2D55" w:rsidP="002C2D55">
      <w:pPr>
        <w:spacing w:before="150" w:after="75" w:line="240" w:lineRule="auto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lang w:eastAsia="ru-RU"/>
        </w:rPr>
      </w:pPr>
    </w:p>
    <w:p w:rsidR="004C1C8C" w:rsidRPr="001B0EC7" w:rsidRDefault="004C1C8C" w:rsidP="002C2D55">
      <w:pPr>
        <w:numPr>
          <w:ilvl w:val="0"/>
          <w:numId w:val="3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4C1C8C" w:rsidRPr="001B0EC7" w:rsidRDefault="004C1C8C" w:rsidP="002C2D55">
      <w:pPr>
        <w:numPr>
          <w:ilvl w:val="0"/>
          <w:numId w:val="3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улярно проводите беседы, но без нотаций и бесконечных наставлений;</w:t>
      </w:r>
    </w:p>
    <w:p w:rsidR="004C1C8C" w:rsidRPr="001B0EC7" w:rsidRDefault="004C1C8C" w:rsidP="002C2D55">
      <w:pPr>
        <w:numPr>
          <w:ilvl w:val="0"/>
          <w:numId w:val="3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4C1C8C" w:rsidRPr="001B0EC7" w:rsidRDefault="004C1C8C" w:rsidP="002C2D55">
      <w:pPr>
        <w:numPr>
          <w:ilvl w:val="0"/>
          <w:numId w:val="3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ёнок должен чётко усвоить, чего нельзя делать никогда.</w:t>
      </w:r>
    </w:p>
    <w:p w:rsidR="004C1C8C" w:rsidRPr="001B0EC7" w:rsidRDefault="004C1C8C" w:rsidP="002C2D55">
      <w:pPr>
        <w:numPr>
          <w:ilvl w:val="0"/>
          <w:numId w:val="3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те для ребёнка образцом – не делайте для себя исключений.</w:t>
      </w:r>
    </w:p>
    <w:p w:rsidR="004C1C8C" w:rsidRPr="001B0EC7" w:rsidRDefault="004C1C8C" w:rsidP="002C2D55">
      <w:pPr>
        <w:numPr>
          <w:ilvl w:val="0"/>
          <w:numId w:val="3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4C1C8C" w:rsidRDefault="004C1C8C" w:rsidP="002C2D55">
      <w:pPr>
        <w:numPr>
          <w:ilvl w:val="0"/>
          <w:numId w:val="3"/>
        </w:numPr>
        <w:spacing w:before="150" w:after="0" w:line="240" w:lineRule="auto"/>
        <w:ind w:left="45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B0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  <w:proofErr w:type="gramEnd"/>
    </w:p>
    <w:p w:rsidR="002C2D55" w:rsidRDefault="002C2D55" w:rsidP="002C2D55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2D55" w:rsidRPr="001B0EC7" w:rsidRDefault="002C2D55" w:rsidP="002C2D55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4C1C8C" w:rsidRPr="001B0EC7" w:rsidRDefault="004C1C8C" w:rsidP="002C2D55">
      <w:pPr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0EC7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Обучение, старание поможет им избежать многих опасных детских неприятностей.</w:t>
      </w:r>
    </w:p>
    <w:p w:rsidR="008A5105" w:rsidRPr="001B0EC7" w:rsidRDefault="008A5105" w:rsidP="002C2D55">
      <w:pPr>
        <w:rPr>
          <w:rFonts w:ascii="Times New Roman" w:hAnsi="Times New Roman" w:cs="Times New Roman"/>
          <w:sz w:val="32"/>
          <w:szCs w:val="32"/>
        </w:rPr>
      </w:pPr>
    </w:p>
    <w:sectPr w:rsidR="008A5105" w:rsidRPr="001B0EC7" w:rsidSect="008A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170"/>
    <w:multiLevelType w:val="multilevel"/>
    <w:tmpl w:val="877C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74453"/>
    <w:multiLevelType w:val="multilevel"/>
    <w:tmpl w:val="5284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A70C3"/>
    <w:multiLevelType w:val="multilevel"/>
    <w:tmpl w:val="5968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C8C"/>
    <w:rsid w:val="001B0EC7"/>
    <w:rsid w:val="002C2D55"/>
    <w:rsid w:val="00461DF0"/>
    <w:rsid w:val="004C1C8C"/>
    <w:rsid w:val="008A5105"/>
    <w:rsid w:val="00CB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4C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"/>
    <w:rsid w:val="004C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45DA-967C-4583-B3A8-08B1833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User</cp:lastModifiedBy>
  <cp:revision>3</cp:revision>
  <dcterms:created xsi:type="dcterms:W3CDTF">2014-12-10T07:53:00Z</dcterms:created>
  <dcterms:modified xsi:type="dcterms:W3CDTF">2015-11-07T16:53:00Z</dcterms:modified>
</cp:coreProperties>
</file>